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E4" w:rsidRPr="00AC3958" w:rsidRDefault="00AC3958" w:rsidP="002A1CE4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Theme="minorEastAsia" w:cs="ＭＳ 明朝"/>
          <w:color w:val="000000"/>
          <w:kern w:val="0"/>
          <w:sz w:val="24"/>
          <w:szCs w:val="24"/>
        </w:rPr>
      </w:pP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szCs w:val="24"/>
        </w:rPr>
        <w:t>開</w:t>
      </w:r>
      <w:r w:rsidR="00CD72A6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szCs w:val="24"/>
        </w:rPr>
        <w:t>催</w:t>
      </w:r>
      <w:r w:rsidR="00CD72A6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szCs w:val="24"/>
        </w:rPr>
        <w:t>要</w:t>
      </w:r>
      <w:r w:rsidR="00CD72A6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szCs w:val="24"/>
        </w:rPr>
        <w:t>項</w:t>
      </w:r>
    </w:p>
    <w:p w:rsidR="002A1CE4" w:rsidRPr="00AC3958" w:rsidRDefault="002A1CE4" w:rsidP="002A1CE4">
      <w:pPr>
        <w:overflowPunct w:val="0"/>
        <w:adjustRightInd w:val="0"/>
        <w:textAlignment w:val="baseline"/>
        <w:rPr>
          <w:rFonts w:ascii="HG丸ｺﾞｼｯｸM-PRO" w:eastAsia="HG丸ｺﾞｼｯｸM-PRO" w:hAnsiTheme="minorEastAsia"/>
          <w:kern w:val="0"/>
          <w:sz w:val="24"/>
        </w:rPr>
      </w:pPr>
    </w:p>
    <w:p w:rsidR="002A1CE4" w:rsidRPr="00486F37" w:rsidRDefault="00CD72A6" w:rsidP="00CD72A6">
      <w:pPr>
        <w:overflowPunct w:val="0"/>
        <w:adjustRightInd w:val="0"/>
        <w:textAlignment w:val="baseline"/>
        <w:rPr>
          <w:rFonts w:ascii="HG丸ｺﾞｼｯｸM-PRO" w:eastAsia="HG丸ｺﾞｼｯｸM-PRO" w:hAnsiTheme="minorEastAsia"/>
          <w:color w:val="000000" w:themeColor="text1"/>
          <w:kern w:val="0"/>
          <w:sz w:val="24"/>
        </w:rPr>
      </w:pPr>
      <w:r>
        <w:rPr>
          <w:rFonts w:ascii="HG丸ｺﾞｼｯｸM-PRO" w:eastAsia="HG丸ｺﾞｼｯｸM-PRO" w:hAnsiTheme="minorEastAsia" w:hint="eastAsia"/>
          <w:kern w:val="0"/>
          <w:sz w:val="24"/>
        </w:rPr>
        <w:t xml:space="preserve">１　名　　称　　</w:t>
      </w:r>
      <w:r w:rsidR="00AC47B6">
        <w:rPr>
          <w:rFonts w:ascii="HG丸ｺﾞｼｯｸM-PRO" w:eastAsia="HG丸ｺﾞｼｯｸM-PRO" w:hAnsiTheme="minorEastAsia" w:hint="eastAsia"/>
          <w:kern w:val="0"/>
          <w:sz w:val="24"/>
        </w:rPr>
        <w:t>常設</w:t>
      </w:r>
      <w:r>
        <w:rPr>
          <w:rFonts w:ascii="HG丸ｺﾞｼｯｸM-PRO" w:eastAsia="HG丸ｺﾞｼｯｸM-PRO" w:hAnsiTheme="minorEastAsia" w:hint="eastAsia"/>
          <w:kern w:val="0"/>
          <w:sz w:val="24"/>
        </w:rPr>
        <w:t>企画展</w:t>
      </w:r>
      <w:r w:rsidR="002A1CE4" w:rsidRPr="00486F37">
        <w:rPr>
          <w:rFonts w:ascii="HG丸ｺﾞｼｯｸM-PRO" w:eastAsia="HG丸ｺﾞｼｯｸM-PRO" w:hAnsiTheme="minorEastAsia" w:hint="eastAsia"/>
          <w:color w:val="000000" w:themeColor="text1"/>
          <w:kern w:val="0"/>
          <w:sz w:val="24"/>
        </w:rPr>
        <w:t>「</w:t>
      </w:r>
      <w:r w:rsidR="00C7698D">
        <w:rPr>
          <w:rFonts w:ascii="HG丸ｺﾞｼｯｸM-PRO" w:eastAsia="HG丸ｺﾞｼｯｸM-PRO" w:hAnsiTheme="minorEastAsia" w:hint="eastAsia"/>
          <w:color w:val="000000" w:themeColor="text1"/>
          <w:kern w:val="0"/>
          <w:sz w:val="24"/>
        </w:rPr>
        <w:t>高杉晋作伝</w:t>
      </w:r>
      <w:r w:rsidR="00D51861" w:rsidRPr="00486F37">
        <w:rPr>
          <w:rFonts w:ascii="HG丸ｺﾞｼｯｸM-PRO" w:eastAsia="HG丸ｺﾞｼｯｸM-PRO" w:hAnsiTheme="minorEastAsia" w:hint="eastAsia"/>
          <w:color w:val="000000" w:themeColor="text1"/>
          <w:kern w:val="0"/>
          <w:sz w:val="24"/>
        </w:rPr>
        <w:t>」</w:t>
      </w:r>
    </w:p>
    <w:p w:rsidR="002A1CE4" w:rsidRPr="003A1956" w:rsidRDefault="002A1CE4" w:rsidP="002A1CE4">
      <w:pPr>
        <w:overflowPunct w:val="0"/>
        <w:adjustRightInd w:val="0"/>
        <w:textAlignment w:val="baseline"/>
        <w:rPr>
          <w:rFonts w:ascii="HG丸ｺﾞｼｯｸM-PRO" w:eastAsia="HG丸ｺﾞｼｯｸM-PRO" w:hAnsiTheme="minorEastAsia"/>
          <w:color w:val="000000" w:themeColor="text1"/>
          <w:kern w:val="0"/>
          <w:sz w:val="24"/>
        </w:rPr>
      </w:pPr>
    </w:p>
    <w:p w:rsidR="00D20578" w:rsidRDefault="00AC47B6" w:rsidP="007B6E10">
      <w:pPr>
        <w:tabs>
          <w:tab w:val="left" w:pos="2268"/>
        </w:tabs>
        <w:ind w:left="1906" w:hangingChars="794" w:hanging="1906"/>
        <w:rPr>
          <w:rFonts w:ascii="HG丸ｺﾞｼｯｸM-PRO" w:eastAsia="HG丸ｺﾞｼｯｸM-PRO" w:hAnsiTheme="minorEastAsia"/>
          <w:color w:val="000000" w:themeColor="text1"/>
          <w:sz w:val="24"/>
        </w:rPr>
      </w:pPr>
      <w:r>
        <w:rPr>
          <w:rFonts w:ascii="HG丸ｺﾞｼｯｸM-PRO" w:eastAsia="HG丸ｺﾞｼｯｸM-PRO" w:hAnsiTheme="minorEastAsia" w:hint="eastAsia"/>
          <w:color w:val="000000" w:themeColor="text1"/>
          <w:sz w:val="24"/>
        </w:rPr>
        <w:t xml:space="preserve">２　趣　　旨　　</w:t>
      </w:r>
      <w:r w:rsidR="002F617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幕末期に活躍した</w:t>
      </w:r>
      <w:r w:rsidR="00655F52">
        <w:rPr>
          <w:rFonts w:ascii="HG丸ｺﾞｼｯｸM-PRO" w:eastAsia="HG丸ｺﾞｼｯｸM-PRO" w:hAnsiTheme="minorEastAsia" w:hint="eastAsia"/>
          <w:color w:val="000000" w:themeColor="text1"/>
          <w:sz w:val="24"/>
        </w:rPr>
        <w:t>高杉</w:t>
      </w:r>
      <w:r w:rsidR="00C94C01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晋作は</w:t>
      </w:r>
      <w:r w:rsidR="00BC694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、</w:t>
      </w:r>
      <w:r w:rsidR="007B6E10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明倫館</w:t>
      </w:r>
      <w:r w:rsidR="00DD1D88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・</w:t>
      </w:r>
      <w:r w:rsidR="007B6E10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松下村塾</w:t>
      </w:r>
      <w:r w:rsidR="0096354E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などで学び、様々</w:t>
      </w:r>
      <w:r w:rsidR="00DD1D88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な人たちとの交流を経て</w:t>
      </w:r>
      <w:r w:rsidR="00E22DD7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成長</w:t>
      </w:r>
      <w:r w:rsidR="00DA4355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している</w:t>
      </w:r>
      <w:r w:rsidR="009A5865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。</w:t>
      </w:r>
      <w:r w:rsidR="002F617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変化の激しい政治情勢のなか</w:t>
      </w:r>
      <w:r w:rsidR="00350E11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、</w:t>
      </w:r>
      <w:r w:rsidR="002F617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晋作は</w:t>
      </w:r>
      <w:r w:rsidR="00350E11" w:rsidRPr="00350E11">
        <w:rPr>
          <w:rFonts w:ascii="HG丸ｺﾞｼｯｸM-PRO" w:eastAsia="HG丸ｺﾞｼｯｸM-PRO" w:hAnsiTheme="minorEastAsia" w:hint="eastAsia"/>
          <w:color w:val="000000" w:themeColor="text1"/>
          <w:sz w:val="24"/>
        </w:rPr>
        <w:t>奇兵隊</w:t>
      </w:r>
      <w:r w:rsidR="00632B1B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をつくり、下関で決起し、幕長戦争で長州藩軍の指揮を執るなど、</w:t>
      </w:r>
      <w:r w:rsidR="00BC694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毛利家</w:t>
      </w:r>
      <w:r w:rsidR="00416524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や藩</w:t>
      </w:r>
      <w:r w:rsidR="00BC694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のために尽力</w:t>
      </w:r>
      <w:r w:rsidR="00DA4355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した</w:t>
      </w:r>
      <w:r w:rsidR="00BC694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。</w:t>
      </w:r>
      <w:r w:rsidR="00A01204">
        <w:rPr>
          <w:rFonts w:ascii="HG丸ｺﾞｼｯｸM-PRO" w:eastAsia="HG丸ｺﾞｼｯｸM-PRO" w:hAnsiTheme="minorEastAsia" w:hint="eastAsia"/>
          <w:color w:val="000000" w:themeColor="text1"/>
          <w:sz w:val="24"/>
        </w:rPr>
        <w:t>忠臣であることを望み、</w:t>
      </w:r>
      <w:r w:rsidR="004512CB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日々</w:t>
      </w:r>
      <w:r w:rsidR="00A01204">
        <w:rPr>
          <w:rFonts w:ascii="HG丸ｺﾞｼｯｸM-PRO" w:eastAsia="HG丸ｺﾞｼｯｸM-PRO" w:hAnsiTheme="minorEastAsia" w:hint="eastAsia"/>
          <w:color w:val="000000" w:themeColor="text1"/>
          <w:sz w:val="24"/>
        </w:rPr>
        <w:t>邁進する晋作であったが</w:t>
      </w:r>
      <w:r w:rsidR="00E41AAB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、</w:t>
      </w:r>
      <w:r w:rsidR="00DA4355">
        <w:rPr>
          <w:rFonts w:ascii="HG丸ｺﾞｼｯｸM-PRO" w:eastAsia="HG丸ｺﾞｼｯｸM-PRO" w:hAnsiTheme="minorEastAsia" w:hint="eastAsia"/>
          <w:color w:val="000000" w:themeColor="text1"/>
          <w:sz w:val="24"/>
        </w:rPr>
        <w:t>幕長戦争のさなか</w:t>
      </w:r>
      <w:r w:rsidR="00421ADA">
        <w:rPr>
          <w:rFonts w:ascii="HG丸ｺﾞｼｯｸM-PRO" w:eastAsia="HG丸ｺﾞｼｯｸM-PRO" w:hAnsiTheme="minorEastAsia" w:hint="eastAsia"/>
          <w:color w:val="000000" w:themeColor="text1"/>
          <w:sz w:val="24"/>
        </w:rPr>
        <w:t>体調を</w:t>
      </w:r>
      <w:r w:rsidR="007213F9">
        <w:rPr>
          <w:rFonts w:ascii="HG丸ｺﾞｼｯｸM-PRO" w:eastAsia="HG丸ｺﾞｼｯｸM-PRO" w:hAnsiTheme="minorEastAsia" w:hint="eastAsia"/>
          <w:color w:val="000000" w:themeColor="text1"/>
          <w:sz w:val="24"/>
        </w:rPr>
        <w:t>崩し</w:t>
      </w:r>
      <w:r w:rsidR="00547A1A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、</w:t>
      </w:r>
      <w:r w:rsidR="00DA4355">
        <w:rPr>
          <w:rFonts w:ascii="HG丸ｺﾞｼｯｸM-PRO" w:eastAsia="HG丸ｺﾞｼｯｸM-PRO" w:hAnsiTheme="minorEastAsia" w:hint="eastAsia"/>
          <w:color w:val="000000" w:themeColor="text1"/>
          <w:sz w:val="24"/>
        </w:rPr>
        <w:t>下関で療養生活に入ることになる</w:t>
      </w:r>
      <w:r w:rsidR="0092739B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。</w:t>
      </w:r>
      <w:r w:rsidR="00AD59BD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懸命に</w:t>
      </w:r>
      <w:r w:rsidR="00EB4E3A">
        <w:rPr>
          <w:rFonts w:ascii="HG丸ｺﾞｼｯｸM-PRO" w:eastAsia="HG丸ｺﾞｼｯｸM-PRO" w:hAnsiTheme="minorEastAsia" w:hint="eastAsia"/>
          <w:color w:val="000000" w:themeColor="text1"/>
          <w:sz w:val="24"/>
        </w:rPr>
        <w:t>病と</w:t>
      </w:r>
      <w:bookmarkStart w:id="0" w:name="_GoBack"/>
      <w:bookmarkEnd w:id="0"/>
      <w:r w:rsidR="00AD59BD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戦い、下関各地で療養するも</w:t>
      </w:r>
      <w:r w:rsidR="002A1C0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、</w:t>
      </w:r>
      <w:r w:rsidR="00A327C4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晋作は</w:t>
      </w:r>
      <w:r w:rsidR="00AD59BD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新時代を迎えることなく、</w:t>
      </w:r>
      <w:r w:rsidR="002A1C0F">
        <w:rPr>
          <w:rFonts w:ascii="HG丸ｺﾞｼｯｸM-PRO" w:eastAsia="HG丸ｺﾞｼｯｸM-PRO" w:hAnsiTheme="minorEastAsia" w:hint="eastAsia"/>
          <w:color w:val="000000" w:themeColor="text1"/>
          <w:sz w:val="24"/>
        </w:rPr>
        <w:t>２７歳</w:t>
      </w:r>
      <w:r w:rsidR="00DA4355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でこの世を去った</w:t>
      </w:r>
      <w:r w:rsidR="0096354E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。</w:t>
      </w:r>
    </w:p>
    <w:p w:rsidR="00BC694F" w:rsidRPr="005F6C66" w:rsidRDefault="00DA4355" w:rsidP="005F6C66">
      <w:pPr>
        <w:ind w:left="1920" w:hangingChars="800" w:hanging="1920"/>
        <w:rPr>
          <w:rFonts w:ascii="HG丸ｺﾞｼｯｸM-PRO" w:eastAsia="HG丸ｺﾞｼｯｸM-PRO" w:hAnsiTheme="minorEastAsia"/>
          <w:color w:val="000000" w:themeColor="text1"/>
          <w:sz w:val="24"/>
        </w:rPr>
      </w:pPr>
      <w:r>
        <w:rPr>
          <w:rFonts w:ascii="HG丸ｺﾞｼｯｸM-PRO" w:eastAsia="HG丸ｺﾞｼｯｸM-PRO" w:hAnsiTheme="minorEastAsia" w:hint="eastAsia"/>
          <w:color w:val="000000" w:themeColor="text1"/>
          <w:sz w:val="24"/>
        </w:rPr>
        <w:t xml:space="preserve">　　　　　　　　</w:t>
      </w:r>
      <w:r w:rsidR="005F6C66">
        <w:rPr>
          <w:rFonts w:ascii="HG丸ｺﾞｼｯｸM-PRO" w:eastAsia="HG丸ｺﾞｼｯｸM-PRO" w:hAnsiTheme="minorEastAsia" w:hint="eastAsia"/>
          <w:color w:val="000000" w:themeColor="text1"/>
          <w:sz w:val="24"/>
        </w:rPr>
        <w:t>本展は、高杉晋作の生涯をたどる資料を通して</w:t>
      </w:r>
      <w:r w:rsidRPr="00DA4355">
        <w:rPr>
          <w:rFonts w:ascii="HG丸ｺﾞｼｯｸM-PRO" w:eastAsia="HG丸ｺﾞｼｯｸM-PRO" w:hAnsiTheme="minorEastAsia" w:hint="eastAsia"/>
          <w:color w:val="000000" w:themeColor="text1"/>
          <w:sz w:val="24"/>
        </w:rPr>
        <w:t>、晋作の考えや想いを紹介するものである。</w:t>
      </w:r>
    </w:p>
    <w:p w:rsidR="003C64CC" w:rsidRPr="00CE4A8C" w:rsidRDefault="003C64CC" w:rsidP="00B63056">
      <w:pPr>
        <w:rPr>
          <w:rFonts w:ascii="HG丸ｺﾞｼｯｸM-PRO" w:eastAsia="HG丸ｺﾞｼｯｸM-PRO" w:hAnsiTheme="minorEastAsia"/>
          <w:color w:val="000000" w:themeColor="text1"/>
          <w:sz w:val="24"/>
        </w:rPr>
      </w:pPr>
    </w:p>
    <w:p w:rsidR="002A1CE4" w:rsidRPr="00AC3958" w:rsidRDefault="002A1CE4" w:rsidP="002A1CE4">
      <w:pPr>
        <w:overflowPunct w:val="0"/>
        <w:adjustRightInd w:val="0"/>
        <w:textAlignment w:val="baseline"/>
        <w:rPr>
          <w:rFonts w:ascii="HG丸ｺﾞｼｯｸM-PRO" w:eastAsia="HG丸ｺﾞｼｯｸM-PRO" w:hAnsiTheme="minorEastAsia"/>
          <w:kern w:val="0"/>
          <w:sz w:val="24"/>
        </w:rPr>
      </w:pPr>
      <w:r w:rsidRPr="00AC3958">
        <w:rPr>
          <w:rFonts w:ascii="HG丸ｺﾞｼｯｸM-PRO" w:eastAsia="HG丸ｺﾞｼｯｸM-PRO" w:hAnsiTheme="minorEastAsia" w:hint="eastAsia"/>
          <w:kern w:val="0"/>
          <w:sz w:val="24"/>
        </w:rPr>
        <w:t xml:space="preserve">３　会　　場　　</w:t>
      </w:r>
      <w:r w:rsidRPr="00AC3958">
        <w:rPr>
          <w:rFonts w:ascii="HG丸ｺﾞｼｯｸM-PRO" w:eastAsia="HG丸ｺﾞｼｯｸM-PRO" w:hAnsiTheme="minorEastAsia" w:hint="eastAsia"/>
          <w:color w:val="000000"/>
          <w:spacing w:val="14"/>
          <w:kern w:val="0"/>
          <w:sz w:val="24"/>
        </w:rPr>
        <w:t>下関市立東行記念館（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  <w:lang w:eastAsia="zh-TW"/>
        </w:rPr>
        <w:t>下関市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大字吉田</w:t>
      </w:r>
      <w:r w:rsidR="00376D39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１１８４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番</w:t>
      </w:r>
      <w:r w:rsidR="00655F52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地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）</w:t>
      </w:r>
    </w:p>
    <w:p w:rsidR="002A1CE4" w:rsidRPr="00DE6FA5" w:rsidRDefault="002A1CE4" w:rsidP="002A1CE4">
      <w:pPr>
        <w:overflowPunct w:val="0"/>
        <w:adjustRightInd w:val="0"/>
        <w:textAlignment w:val="baseline"/>
        <w:rPr>
          <w:rFonts w:ascii="HG丸ｺﾞｼｯｸM-PRO" w:eastAsia="HG丸ｺﾞｼｯｸM-PRO" w:hAnsiTheme="minorEastAsia"/>
          <w:kern w:val="0"/>
          <w:sz w:val="24"/>
        </w:rPr>
      </w:pPr>
    </w:p>
    <w:p w:rsidR="002A1CE4" w:rsidRPr="00AC3958" w:rsidRDefault="002A1CE4" w:rsidP="002A1CE4">
      <w:pPr>
        <w:overflowPunct w:val="0"/>
        <w:adjustRightInd w:val="0"/>
        <w:textAlignment w:val="baseline"/>
        <w:rPr>
          <w:rFonts w:ascii="HG丸ｺﾞｼｯｸM-PRO" w:eastAsia="HG丸ｺﾞｼｯｸM-PRO" w:hAnsiTheme="minorEastAsia" w:cs="ＭＳ 明朝"/>
          <w:kern w:val="0"/>
          <w:sz w:val="24"/>
        </w:rPr>
      </w:pPr>
      <w:r w:rsidRPr="00AC3958">
        <w:rPr>
          <w:rFonts w:ascii="HG丸ｺﾞｼｯｸM-PRO" w:eastAsia="HG丸ｺﾞｼｯｸM-PRO" w:hAnsiTheme="minorEastAsia" w:hint="eastAsia"/>
          <w:kern w:val="0"/>
          <w:sz w:val="24"/>
        </w:rPr>
        <w:t>４　会　　期</w:t>
      </w:r>
      <w:r w:rsidR="00C7698D">
        <w:rPr>
          <w:rFonts w:ascii="HG丸ｺﾞｼｯｸM-PRO" w:eastAsia="HG丸ｺﾞｼｯｸM-PRO" w:hAnsiTheme="minorEastAsia" w:cs="ＭＳ 明朝" w:hint="eastAsia"/>
          <w:kern w:val="0"/>
          <w:sz w:val="24"/>
        </w:rPr>
        <w:t xml:space="preserve">　　令和６</w:t>
      </w:r>
      <w:r w:rsidR="00893179">
        <w:rPr>
          <w:rFonts w:ascii="HG丸ｺﾞｼｯｸM-PRO" w:eastAsia="HG丸ｺﾞｼｯｸM-PRO" w:hAnsiTheme="minorEastAsia" w:cs="ＭＳ 明朝" w:hint="eastAsia"/>
          <w:kern w:val="0"/>
          <w:sz w:val="24"/>
        </w:rPr>
        <w:t>年　３</w:t>
      </w:r>
      <w:r w:rsidR="00CA0DEE">
        <w:rPr>
          <w:rFonts w:ascii="HG丸ｺﾞｼｯｸM-PRO" w:eastAsia="HG丸ｺﾞｼｯｸM-PRO" w:hAnsiTheme="minorEastAsia" w:cs="ＭＳ 明朝" w:hint="eastAsia"/>
          <w:kern w:val="0"/>
          <w:sz w:val="24"/>
        </w:rPr>
        <w:t>月</w:t>
      </w:r>
      <w:r w:rsidR="00C7698D">
        <w:rPr>
          <w:rFonts w:ascii="HG丸ｺﾞｼｯｸM-PRO" w:eastAsia="HG丸ｺﾞｼｯｸM-PRO" w:hAnsiTheme="minorEastAsia" w:cs="ＭＳ 明朝" w:hint="eastAsia"/>
          <w:kern w:val="0"/>
          <w:sz w:val="24"/>
        </w:rPr>
        <w:t>１９</w:t>
      </w:r>
      <w:r w:rsidR="00CA0DEE">
        <w:rPr>
          <w:rFonts w:ascii="HG丸ｺﾞｼｯｸM-PRO" w:eastAsia="HG丸ｺﾞｼｯｸM-PRO" w:hAnsiTheme="minorEastAsia" w:cs="ＭＳ 明朝" w:hint="eastAsia"/>
          <w:kern w:val="0"/>
          <w:sz w:val="24"/>
        </w:rPr>
        <w:t>日（火</w:t>
      </w:r>
      <w:r w:rsidRPr="00AC3958">
        <w:rPr>
          <w:rFonts w:ascii="HG丸ｺﾞｼｯｸM-PRO" w:eastAsia="HG丸ｺﾞｼｯｸM-PRO" w:hAnsiTheme="minorEastAsia" w:cs="ＭＳ 明朝" w:hint="eastAsia"/>
          <w:kern w:val="0"/>
          <w:sz w:val="24"/>
        </w:rPr>
        <w:t>）から</w:t>
      </w:r>
    </w:p>
    <w:p w:rsidR="004D1948" w:rsidRPr="00AC3958" w:rsidRDefault="00C7698D" w:rsidP="002A1CE4">
      <w:pPr>
        <w:overflowPunct w:val="0"/>
        <w:adjustRightInd w:val="0"/>
        <w:textAlignment w:val="baseline"/>
        <w:rPr>
          <w:rFonts w:ascii="HG丸ｺﾞｼｯｸM-PRO" w:eastAsia="HG丸ｺﾞｼｯｸM-PRO" w:hAnsiTheme="minorEastAsia" w:cs="ＭＳ 明朝"/>
          <w:kern w:val="0"/>
          <w:sz w:val="24"/>
        </w:rPr>
      </w:pPr>
      <w:r>
        <w:rPr>
          <w:rFonts w:ascii="HG丸ｺﾞｼｯｸM-PRO" w:eastAsia="HG丸ｺﾞｼｯｸM-PRO" w:hAnsiTheme="minorEastAsia" w:cs="ＭＳ 明朝" w:hint="eastAsia"/>
          <w:kern w:val="0"/>
          <w:sz w:val="24"/>
        </w:rPr>
        <w:t xml:space="preserve">　　　　　　　　令和６</w:t>
      </w:r>
      <w:r w:rsidR="00274674">
        <w:rPr>
          <w:rFonts w:ascii="HG丸ｺﾞｼｯｸM-PRO" w:eastAsia="HG丸ｺﾞｼｯｸM-PRO" w:hAnsiTheme="minorEastAsia" w:cs="ＭＳ 明朝" w:hint="eastAsia"/>
          <w:kern w:val="0"/>
          <w:sz w:val="24"/>
        </w:rPr>
        <w:t>年</w:t>
      </w:r>
      <w:r w:rsidR="00770F07">
        <w:rPr>
          <w:rFonts w:ascii="HG丸ｺﾞｼｯｸM-PRO" w:eastAsia="HG丸ｺﾞｼｯｸM-PRO" w:hAnsiTheme="minorEastAsia" w:cs="ＭＳ 明朝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Theme="minorEastAsia" w:cs="ＭＳ 明朝" w:hint="eastAsia"/>
          <w:kern w:val="0"/>
          <w:sz w:val="24"/>
        </w:rPr>
        <w:t>６月２３</w:t>
      </w:r>
      <w:r w:rsidR="00032C02">
        <w:rPr>
          <w:rFonts w:ascii="HG丸ｺﾞｼｯｸM-PRO" w:eastAsia="HG丸ｺﾞｼｯｸM-PRO" w:hAnsiTheme="minorEastAsia" w:cs="ＭＳ 明朝" w:hint="eastAsia"/>
          <w:kern w:val="0"/>
          <w:sz w:val="24"/>
        </w:rPr>
        <w:t>日（日</w:t>
      </w:r>
      <w:r w:rsidR="002A1CE4" w:rsidRPr="00AC3958">
        <w:rPr>
          <w:rFonts w:ascii="HG丸ｺﾞｼｯｸM-PRO" w:eastAsia="HG丸ｺﾞｼｯｸM-PRO" w:hAnsiTheme="minorEastAsia" w:cs="ＭＳ 明朝" w:hint="eastAsia"/>
          <w:kern w:val="0"/>
          <w:sz w:val="24"/>
        </w:rPr>
        <w:t>）まで</w:t>
      </w:r>
    </w:p>
    <w:p w:rsidR="002A1CE4" w:rsidRPr="009C36ED" w:rsidRDefault="002A1CE4" w:rsidP="002A1CE4">
      <w:pPr>
        <w:overflowPunct w:val="0"/>
        <w:adjustRightInd w:val="0"/>
        <w:textAlignment w:val="baseline"/>
        <w:rPr>
          <w:rFonts w:ascii="HG丸ｺﾞｼｯｸM-PRO" w:eastAsia="HG丸ｺﾞｼｯｸM-PRO" w:hAnsiTheme="minorEastAsia" w:cs="ＭＳ 明朝"/>
          <w:kern w:val="0"/>
          <w:sz w:val="24"/>
        </w:rPr>
      </w:pPr>
    </w:p>
    <w:p w:rsidR="002A1CE4" w:rsidRPr="00AC3958" w:rsidRDefault="002A1CE4" w:rsidP="002A1CE4">
      <w:pPr>
        <w:tabs>
          <w:tab w:val="left" w:pos="6603"/>
        </w:tabs>
        <w:rPr>
          <w:rFonts w:ascii="HG丸ｺﾞｼｯｸM-PRO" w:eastAsia="HG丸ｺﾞｼｯｸM-PRO" w:hAnsiTheme="minorEastAsia" w:cs="ＭＳ 明朝"/>
          <w:color w:val="000000"/>
          <w:kern w:val="0"/>
          <w:sz w:val="24"/>
        </w:rPr>
      </w:pP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５　開館時間　　午前９時３０分から午後５時まで</w:t>
      </w:r>
    </w:p>
    <w:p w:rsidR="002A1CE4" w:rsidRPr="00AC3958" w:rsidRDefault="002A1CE4" w:rsidP="002A1CE4">
      <w:pPr>
        <w:tabs>
          <w:tab w:val="left" w:pos="6603"/>
        </w:tabs>
        <w:rPr>
          <w:rFonts w:ascii="HG丸ｺﾞｼｯｸM-PRO" w:eastAsia="HG丸ｺﾞｼｯｸM-PRO" w:hAnsiTheme="minorEastAsia" w:cs="ＭＳ 明朝"/>
          <w:color w:val="000000"/>
          <w:kern w:val="0"/>
        </w:rPr>
      </w:pP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 xml:space="preserve">　　　　　　　　</w:t>
      </w: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</w:rPr>
        <w:t>※ 最終入館は午後４時３０分まで</w:t>
      </w:r>
    </w:p>
    <w:p w:rsidR="00DC7A87" w:rsidRPr="00AC3958" w:rsidRDefault="00DC7A87" w:rsidP="002A1CE4">
      <w:pPr>
        <w:tabs>
          <w:tab w:val="left" w:pos="6603"/>
        </w:tabs>
        <w:rPr>
          <w:rFonts w:ascii="HG丸ｺﾞｼｯｸM-PRO" w:eastAsia="HG丸ｺﾞｼｯｸM-PRO" w:hAnsiTheme="minorEastAsia" w:cs="ＭＳ 明朝"/>
          <w:color w:val="000000"/>
          <w:kern w:val="0"/>
          <w:sz w:val="24"/>
        </w:rPr>
      </w:pPr>
    </w:p>
    <w:p w:rsidR="002A1CE4" w:rsidRDefault="002A1CE4" w:rsidP="004420FB">
      <w:pPr>
        <w:tabs>
          <w:tab w:val="left" w:pos="6603"/>
        </w:tabs>
        <w:rPr>
          <w:rFonts w:ascii="HG丸ｺﾞｼｯｸM-PRO" w:eastAsia="HG丸ｺﾞｼｯｸM-PRO" w:hAnsiTheme="minorEastAsia" w:cs="ＭＳ 明朝"/>
          <w:color w:val="000000"/>
          <w:kern w:val="0"/>
          <w:sz w:val="24"/>
        </w:rPr>
      </w:pPr>
      <w:r w:rsidRPr="00AC3958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 xml:space="preserve">６　休 館 </w:t>
      </w:r>
      <w:r w:rsidR="00DC7A87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 xml:space="preserve">日　　</w:t>
      </w:r>
      <w:r w:rsidR="004420FB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毎週月曜日（4月</w:t>
      </w:r>
      <w:r w:rsidR="00C7698D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29</w:t>
      </w:r>
      <w:r w:rsidR="004420FB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日</w:t>
      </w:r>
      <w:r w:rsidR="00C7698D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、5月6日</w:t>
      </w:r>
      <w:r w:rsidR="004420FB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は開館</w:t>
      </w:r>
      <w:r w:rsidR="00DC7A87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）</w:t>
      </w:r>
      <w:r w:rsidR="00C7698D">
        <w:rPr>
          <w:rFonts w:ascii="HG丸ｺﾞｼｯｸM-PRO" w:eastAsia="HG丸ｺﾞｼｯｸM-PRO" w:hAnsiTheme="minorEastAsia" w:cs="ＭＳ 明朝" w:hint="eastAsia"/>
          <w:color w:val="000000"/>
          <w:kern w:val="0"/>
          <w:sz w:val="24"/>
        </w:rPr>
        <w:t>、祝日の翌平日</w:t>
      </w:r>
    </w:p>
    <w:p w:rsidR="00DC7A87" w:rsidRPr="004420FB" w:rsidRDefault="00DC7A87" w:rsidP="00DC7A87">
      <w:pPr>
        <w:tabs>
          <w:tab w:val="left" w:pos="6603"/>
        </w:tabs>
        <w:ind w:firstLineChars="800" w:firstLine="1920"/>
        <w:rPr>
          <w:rFonts w:ascii="HG丸ｺﾞｼｯｸM-PRO" w:eastAsia="HG丸ｺﾞｼｯｸM-PRO" w:hAnsiTheme="minorEastAsia" w:cs="ＭＳ 明朝"/>
          <w:color w:val="000000"/>
          <w:kern w:val="0"/>
          <w:sz w:val="24"/>
        </w:rPr>
      </w:pPr>
    </w:p>
    <w:p w:rsidR="00CD72A6" w:rsidRPr="00CD72A6" w:rsidRDefault="00CD72A6" w:rsidP="00CD72A6">
      <w:pPr>
        <w:rPr>
          <w:rFonts w:ascii="HG丸ｺﾞｼｯｸM-PRO" w:eastAsia="HG丸ｺﾞｼｯｸM-PRO" w:hAnsi="ＭＳ ゴシック"/>
          <w:color w:val="000000"/>
          <w:spacing w:val="14"/>
          <w:kern w:val="0"/>
          <w:sz w:val="24"/>
          <w:szCs w:val="24"/>
        </w:rPr>
      </w:pPr>
      <w:r w:rsidRPr="00CD72A6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７</w:t>
      </w:r>
      <w:r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Pr="00CD72A6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観 覧 料　　一　　般　３００円（２４０円）</w:t>
      </w:r>
    </w:p>
    <w:p w:rsidR="00CD72A6" w:rsidRPr="00CD72A6" w:rsidRDefault="00CD72A6" w:rsidP="008E641F">
      <w:pPr>
        <w:ind w:firstLineChars="800" w:firstLine="1920"/>
        <w:rPr>
          <w:rFonts w:ascii="HG丸ｺﾞｼｯｸM-PRO" w:eastAsia="HG丸ｺﾞｼｯｸM-PRO" w:hAnsi="ＭＳ ゴシック"/>
          <w:color w:val="000000"/>
          <w:spacing w:val="10"/>
          <w:kern w:val="0"/>
          <w:sz w:val="24"/>
          <w:szCs w:val="24"/>
        </w:rPr>
      </w:pPr>
      <w:r w:rsidRPr="00CD72A6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大学生等</w:t>
      </w:r>
      <w:r w:rsidRPr="00CD72A6">
        <w:rPr>
          <w:rFonts w:ascii="HG丸ｺﾞｼｯｸM-PRO" w:eastAsia="HG丸ｺﾞｼｯｸM-PRO" w:hAnsi="ＭＳ ゴシック" w:hint="eastAsia"/>
          <w:color w:val="000000"/>
          <w:kern w:val="0"/>
          <w:sz w:val="24"/>
          <w:szCs w:val="24"/>
        </w:rPr>
        <w:t xml:space="preserve">  </w:t>
      </w:r>
      <w:r w:rsidRPr="00CD72A6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２００円（１６０円）</w:t>
      </w:r>
    </w:p>
    <w:p w:rsidR="002A1C0F" w:rsidRPr="002A1C0F" w:rsidRDefault="002A1C0F" w:rsidP="002A1C0F">
      <w:pPr>
        <w:ind w:leftChars="912" w:left="1915"/>
        <w:rPr>
          <w:rFonts w:ascii="HG丸ｺﾞｼｯｸM-PRO" w:eastAsia="HG丸ｺﾞｼｯｸM-PRO" w:hAnsi="ＭＳ ゴシック" w:cs="ＭＳ 明朝"/>
          <w:color w:val="000000"/>
          <w:kern w:val="0"/>
          <w:sz w:val="24"/>
          <w:szCs w:val="24"/>
        </w:rPr>
      </w:pPr>
      <w:r w:rsidRPr="002A1C0F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※（ ）内は２０名以上の団体料金。</w:t>
      </w:r>
    </w:p>
    <w:p w:rsidR="002A1C0F" w:rsidRPr="002A1C0F" w:rsidRDefault="002A1C0F" w:rsidP="002A1C0F">
      <w:pPr>
        <w:ind w:leftChars="912" w:left="1915"/>
        <w:rPr>
          <w:rFonts w:ascii="HG丸ｺﾞｼｯｸM-PRO" w:eastAsia="HG丸ｺﾞｼｯｸM-PRO" w:hAnsi="ＭＳ ゴシック" w:cs="ＭＳ 明朝"/>
          <w:color w:val="000000"/>
          <w:kern w:val="0"/>
          <w:sz w:val="24"/>
          <w:szCs w:val="24"/>
        </w:rPr>
      </w:pPr>
      <w:r w:rsidRPr="002A1C0F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※下関市内及び北九州市内に居住する６５歳以上の方は、１５０円。</w:t>
      </w:r>
    </w:p>
    <w:p w:rsidR="00486F37" w:rsidRDefault="002A1C0F" w:rsidP="002A1C0F">
      <w:pPr>
        <w:ind w:leftChars="912" w:left="2155" w:hangingChars="100" w:hanging="240"/>
        <w:rPr>
          <w:rFonts w:ascii="HG丸ｺﾞｼｯｸM-PRO" w:eastAsia="HG丸ｺﾞｼｯｸM-PRO" w:hAnsi="ＭＳ ゴシック" w:cs="ＭＳ 明朝"/>
          <w:color w:val="000000"/>
          <w:kern w:val="0"/>
          <w:sz w:val="24"/>
          <w:szCs w:val="24"/>
        </w:rPr>
      </w:pPr>
      <w:r w:rsidRPr="002A1C0F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※１８歳以下の方、高等学校、中等教育学校、特別支援学校に在学の生徒、障害者手帳</w:t>
      </w:r>
      <w:r w:rsidR="005F6C66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等</w:t>
      </w:r>
      <w:r w:rsidRPr="002A1C0F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をお持ちの方は無料。</w:t>
      </w:r>
    </w:p>
    <w:p w:rsidR="002A1C0F" w:rsidRDefault="002A1C0F" w:rsidP="002A1C0F">
      <w:pPr>
        <w:rPr>
          <w:rFonts w:ascii="HG丸ｺﾞｼｯｸM-PRO" w:eastAsia="HG丸ｺﾞｼｯｸM-PRO" w:hAnsi="ＭＳ ゴシック" w:cs="ＭＳ 明朝"/>
          <w:color w:val="000000"/>
          <w:kern w:val="0"/>
          <w:sz w:val="24"/>
          <w:szCs w:val="24"/>
        </w:rPr>
      </w:pPr>
    </w:p>
    <w:p w:rsidR="002A1C0F" w:rsidRPr="00C7698D" w:rsidRDefault="002A1C0F" w:rsidP="002A1C0F">
      <w:pPr>
        <w:rPr>
          <w:rFonts w:ascii="HG丸ｺﾞｼｯｸM-PRO" w:eastAsia="HG丸ｺﾞｼｯｸM-PRO" w:hAnsi="ＭＳ ゴシック" w:cs="ＭＳ 明朝"/>
          <w:color w:val="000000"/>
          <w:kern w:val="0"/>
          <w:sz w:val="24"/>
          <w:szCs w:val="24"/>
        </w:rPr>
      </w:pPr>
      <w:r w:rsidRPr="002A1C0F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  <w:szCs w:val="24"/>
        </w:rPr>
        <w:t>８　主　　催　　下関市立東行記念館</w:t>
      </w:r>
    </w:p>
    <w:sectPr w:rsidR="002A1C0F" w:rsidRPr="00C7698D" w:rsidSect="002A1C0F">
      <w:pgSz w:w="11906" w:h="16838" w:code="9"/>
      <w:pgMar w:top="1440" w:right="1080" w:bottom="1440" w:left="1080" w:header="851" w:footer="992" w:gutter="0"/>
      <w:cols w:space="425"/>
      <w:docGrid w:type="lines" w:linePitch="37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0C" w:rsidRDefault="0073510C" w:rsidP="00C009AA">
      <w:r>
        <w:separator/>
      </w:r>
    </w:p>
  </w:endnote>
  <w:endnote w:type="continuationSeparator" w:id="0">
    <w:p w:rsidR="0073510C" w:rsidRDefault="0073510C" w:rsidP="00C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0C" w:rsidRDefault="0073510C" w:rsidP="00C009AA">
      <w:r>
        <w:separator/>
      </w:r>
    </w:p>
  </w:footnote>
  <w:footnote w:type="continuationSeparator" w:id="0">
    <w:p w:rsidR="0073510C" w:rsidRDefault="0073510C" w:rsidP="00C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78C"/>
    <w:rsid w:val="00001326"/>
    <w:rsid w:val="0000302E"/>
    <w:rsid w:val="00004875"/>
    <w:rsid w:val="00007DFB"/>
    <w:rsid w:val="00010BDA"/>
    <w:rsid w:val="0001264F"/>
    <w:rsid w:val="00014F08"/>
    <w:rsid w:val="00016ECF"/>
    <w:rsid w:val="00025FF2"/>
    <w:rsid w:val="000262C1"/>
    <w:rsid w:val="00027904"/>
    <w:rsid w:val="00032C02"/>
    <w:rsid w:val="000337B7"/>
    <w:rsid w:val="00033B50"/>
    <w:rsid w:val="00033DB0"/>
    <w:rsid w:val="00036562"/>
    <w:rsid w:val="00042A1B"/>
    <w:rsid w:val="00055C3F"/>
    <w:rsid w:val="00055E33"/>
    <w:rsid w:val="00056896"/>
    <w:rsid w:val="00057965"/>
    <w:rsid w:val="00066223"/>
    <w:rsid w:val="000715C2"/>
    <w:rsid w:val="00072D43"/>
    <w:rsid w:val="00085B36"/>
    <w:rsid w:val="00087096"/>
    <w:rsid w:val="000A0844"/>
    <w:rsid w:val="000A4389"/>
    <w:rsid w:val="000A4392"/>
    <w:rsid w:val="000A6AF1"/>
    <w:rsid w:val="000B1D31"/>
    <w:rsid w:val="000B2440"/>
    <w:rsid w:val="000B2759"/>
    <w:rsid w:val="000B49AE"/>
    <w:rsid w:val="000C05C3"/>
    <w:rsid w:val="000C2285"/>
    <w:rsid w:val="000C598E"/>
    <w:rsid w:val="000C7FAF"/>
    <w:rsid w:val="000D13F6"/>
    <w:rsid w:val="000D1593"/>
    <w:rsid w:val="000D634C"/>
    <w:rsid w:val="000F09AD"/>
    <w:rsid w:val="000F234D"/>
    <w:rsid w:val="000F2A38"/>
    <w:rsid w:val="000F631F"/>
    <w:rsid w:val="001006CD"/>
    <w:rsid w:val="001017DD"/>
    <w:rsid w:val="00102409"/>
    <w:rsid w:val="001038A8"/>
    <w:rsid w:val="00125B09"/>
    <w:rsid w:val="0013094F"/>
    <w:rsid w:val="00130E0C"/>
    <w:rsid w:val="00134A12"/>
    <w:rsid w:val="00137D0F"/>
    <w:rsid w:val="00146E00"/>
    <w:rsid w:val="001471F0"/>
    <w:rsid w:val="00152FD0"/>
    <w:rsid w:val="001568AA"/>
    <w:rsid w:val="001576A5"/>
    <w:rsid w:val="00157845"/>
    <w:rsid w:val="0016098E"/>
    <w:rsid w:val="001609B4"/>
    <w:rsid w:val="001626F9"/>
    <w:rsid w:val="00170147"/>
    <w:rsid w:val="00172AA4"/>
    <w:rsid w:val="00172DAD"/>
    <w:rsid w:val="001831B0"/>
    <w:rsid w:val="00185FE6"/>
    <w:rsid w:val="001919DD"/>
    <w:rsid w:val="001937C5"/>
    <w:rsid w:val="0019517A"/>
    <w:rsid w:val="001B0BEE"/>
    <w:rsid w:val="001B0F7C"/>
    <w:rsid w:val="001B547E"/>
    <w:rsid w:val="001B5C66"/>
    <w:rsid w:val="001B6F12"/>
    <w:rsid w:val="001D1674"/>
    <w:rsid w:val="001D2238"/>
    <w:rsid w:val="001E45E2"/>
    <w:rsid w:val="001F30B6"/>
    <w:rsid w:val="002020C3"/>
    <w:rsid w:val="00205D2E"/>
    <w:rsid w:val="0020735A"/>
    <w:rsid w:val="00231DDC"/>
    <w:rsid w:val="00233018"/>
    <w:rsid w:val="00234C2E"/>
    <w:rsid w:val="00235207"/>
    <w:rsid w:val="00246BC1"/>
    <w:rsid w:val="00247322"/>
    <w:rsid w:val="0024784D"/>
    <w:rsid w:val="00253EC2"/>
    <w:rsid w:val="002541EC"/>
    <w:rsid w:val="00255D65"/>
    <w:rsid w:val="00262DBC"/>
    <w:rsid w:val="00271287"/>
    <w:rsid w:val="002729E4"/>
    <w:rsid w:val="002735B2"/>
    <w:rsid w:val="00274303"/>
    <w:rsid w:val="00274674"/>
    <w:rsid w:val="002751BD"/>
    <w:rsid w:val="0028093F"/>
    <w:rsid w:val="00280FFC"/>
    <w:rsid w:val="002822FB"/>
    <w:rsid w:val="00284D05"/>
    <w:rsid w:val="002A1C0F"/>
    <w:rsid w:val="002A1CE4"/>
    <w:rsid w:val="002A40C2"/>
    <w:rsid w:val="002A523E"/>
    <w:rsid w:val="002B01A4"/>
    <w:rsid w:val="002C2216"/>
    <w:rsid w:val="002C6DA0"/>
    <w:rsid w:val="002D0553"/>
    <w:rsid w:val="002D7FC0"/>
    <w:rsid w:val="002E445C"/>
    <w:rsid w:val="002F3760"/>
    <w:rsid w:val="002F617F"/>
    <w:rsid w:val="003055DD"/>
    <w:rsid w:val="003062F9"/>
    <w:rsid w:val="00306FCF"/>
    <w:rsid w:val="00317F28"/>
    <w:rsid w:val="00322062"/>
    <w:rsid w:val="00323997"/>
    <w:rsid w:val="00331F0C"/>
    <w:rsid w:val="00332FD9"/>
    <w:rsid w:val="00341584"/>
    <w:rsid w:val="00346CAE"/>
    <w:rsid w:val="00350E11"/>
    <w:rsid w:val="00356507"/>
    <w:rsid w:val="00363274"/>
    <w:rsid w:val="00367E6D"/>
    <w:rsid w:val="00371B1B"/>
    <w:rsid w:val="00371EB2"/>
    <w:rsid w:val="00376D39"/>
    <w:rsid w:val="00383E2D"/>
    <w:rsid w:val="003873A4"/>
    <w:rsid w:val="00390D33"/>
    <w:rsid w:val="00392F84"/>
    <w:rsid w:val="00394A65"/>
    <w:rsid w:val="003A18A5"/>
    <w:rsid w:val="003A1956"/>
    <w:rsid w:val="003A1D7C"/>
    <w:rsid w:val="003A4D7E"/>
    <w:rsid w:val="003B6FD8"/>
    <w:rsid w:val="003C2270"/>
    <w:rsid w:val="003C2421"/>
    <w:rsid w:val="003C3D56"/>
    <w:rsid w:val="003C64CC"/>
    <w:rsid w:val="003D1B22"/>
    <w:rsid w:val="003D65F1"/>
    <w:rsid w:val="003E2AAF"/>
    <w:rsid w:val="003F16AF"/>
    <w:rsid w:val="003F667C"/>
    <w:rsid w:val="003F704E"/>
    <w:rsid w:val="004014E7"/>
    <w:rsid w:val="00405A42"/>
    <w:rsid w:val="0041170E"/>
    <w:rsid w:val="00415962"/>
    <w:rsid w:val="00415D39"/>
    <w:rsid w:val="00416524"/>
    <w:rsid w:val="004170D3"/>
    <w:rsid w:val="004177D1"/>
    <w:rsid w:val="0042118F"/>
    <w:rsid w:val="00421ADA"/>
    <w:rsid w:val="00422B5B"/>
    <w:rsid w:val="00432F1F"/>
    <w:rsid w:val="004420FB"/>
    <w:rsid w:val="004512CB"/>
    <w:rsid w:val="00474300"/>
    <w:rsid w:val="00475AED"/>
    <w:rsid w:val="00483D0B"/>
    <w:rsid w:val="00486F37"/>
    <w:rsid w:val="00491405"/>
    <w:rsid w:val="00495B9E"/>
    <w:rsid w:val="004A2F37"/>
    <w:rsid w:val="004A4CDD"/>
    <w:rsid w:val="004A5748"/>
    <w:rsid w:val="004A7AF7"/>
    <w:rsid w:val="004B74B5"/>
    <w:rsid w:val="004B7C61"/>
    <w:rsid w:val="004C25D5"/>
    <w:rsid w:val="004D1948"/>
    <w:rsid w:val="004D3502"/>
    <w:rsid w:val="004D3B1C"/>
    <w:rsid w:val="004D3E4A"/>
    <w:rsid w:val="004D5F3D"/>
    <w:rsid w:val="004E38F5"/>
    <w:rsid w:val="004E71D8"/>
    <w:rsid w:val="004F3C7C"/>
    <w:rsid w:val="00505CB8"/>
    <w:rsid w:val="005132B7"/>
    <w:rsid w:val="00515B61"/>
    <w:rsid w:val="005276CB"/>
    <w:rsid w:val="005332BC"/>
    <w:rsid w:val="0054315B"/>
    <w:rsid w:val="00547A1A"/>
    <w:rsid w:val="00547C1D"/>
    <w:rsid w:val="0055000A"/>
    <w:rsid w:val="00555171"/>
    <w:rsid w:val="00565B5B"/>
    <w:rsid w:val="00565EC2"/>
    <w:rsid w:val="0057631C"/>
    <w:rsid w:val="0057720B"/>
    <w:rsid w:val="005908DE"/>
    <w:rsid w:val="00591970"/>
    <w:rsid w:val="005976B7"/>
    <w:rsid w:val="005B0690"/>
    <w:rsid w:val="005C3230"/>
    <w:rsid w:val="005C6530"/>
    <w:rsid w:val="005C7002"/>
    <w:rsid w:val="005D3A7E"/>
    <w:rsid w:val="005D553D"/>
    <w:rsid w:val="005E4EAE"/>
    <w:rsid w:val="005E642F"/>
    <w:rsid w:val="005F6C66"/>
    <w:rsid w:val="00606D3F"/>
    <w:rsid w:val="00617230"/>
    <w:rsid w:val="00617FDF"/>
    <w:rsid w:val="00620860"/>
    <w:rsid w:val="006212C6"/>
    <w:rsid w:val="0062300A"/>
    <w:rsid w:val="00626D69"/>
    <w:rsid w:val="00632B1B"/>
    <w:rsid w:val="00633D62"/>
    <w:rsid w:val="00652084"/>
    <w:rsid w:val="00654A51"/>
    <w:rsid w:val="00655F52"/>
    <w:rsid w:val="00657005"/>
    <w:rsid w:val="0066751C"/>
    <w:rsid w:val="00671D19"/>
    <w:rsid w:val="00674171"/>
    <w:rsid w:val="00674A2C"/>
    <w:rsid w:val="006933A9"/>
    <w:rsid w:val="0069483C"/>
    <w:rsid w:val="00697596"/>
    <w:rsid w:val="006A04D3"/>
    <w:rsid w:val="006A1755"/>
    <w:rsid w:val="006A21C4"/>
    <w:rsid w:val="006A38B8"/>
    <w:rsid w:val="006A39ED"/>
    <w:rsid w:val="006B249A"/>
    <w:rsid w:val="006D460D"/>
    <w:rsid w:val="006E06D2"/>
    <w:rsid w:val="006E5F39"/>
    <w:rsid w:val="006F3C97"/>
    <w:rsid w:val="006F6B1E"/>
    <w:rsid w:val="00710228"/>
    <w:rsid w:val="00720304"/>
    <w:rsid w:val="007213F9"/>
    <w:rsid w:val="0073095D"/>
    <w:rsid w:val="0073379A"/>
    <w:rsid w:val="0073386E"/>
    <w:rsid w:val="007342C1"/>
    <w:rsid w:val="0073510C"/>
    <w:rsid w:val="00740842"/>
    <w:rsid w:val="00743EB6"/>
    <w:rsid w:val="00744C09"/>
    <w:rsid w:val="0075653E"/>
    <w:rsid w:val="007612EE"/>
    <w:rsid w:val="007666AF"/>
    <w:rsid w:val="00767970"/>
    <w:rsid w:val="007703B1"/>
    <w:rsid w:val="00770F07"/>
    <w:rsid w:val="00771F3C"/>
    <w:rsid w:val="00774729"/>
    <w:rsid w:val="00782687"/>
    <w:rsid w:val="0078668E"/>
    <w:rsid w:val="00794155"/>
    <w:rsid w:val="00794586"/>
    <w:rsid w:val="007A0816"/>
    <w:rsid w:val="007A33AC"/>
    <w:rsid w:val="007A68D6"/>
    <w:rsid w:val="007B0264"/>
    <w:rsid w:val="007B1112"/>
    <w:rsid w:val="007B3BAF"/>
    <w:rsid w:val="007B6E10"/>
    <w:rsid w:val="007C1D5A"/>
    <w:rsid w:val="007C3151"/>
    <w:rsid w:val="007C4167"/>
    <w:rsid w:val="007E63FC"/>
    <w:rsid w:val="007E64F8"/>
    <w:rsid w:val="007F000B"/>
    <w:rsid w:val="007F323A"/>
    <w:rsid w:val="007F5F72"/>
    <w:rsid w:val="007F6083"/>
    <w:rsid w:val="00803FE8"/>
    <w:rsid w:val="0080490D"/>
    <w:rsid w:val="00817B19"/>
    <w:rsid w:val="00820629"/>
    <w:rsid w:val="008444E9"/>
    <w:rsid w:val="008467C0"/>
    <w:rsid w:val="00852E00"/>
    <w:rsid w:val="00861FEA"/>
    <w:rsid w:val="00867736"/>
    <w:rsid w:val="008719D1"/>
    <w:rsid w:val="00871BE5"/>
    <w:rsid w:val="00881781"/>
    <w:rsid w:val="00883A63"/>
    <w:rsid w:val="00885C73"/>
    <w:rsid w:val="00891CCB"/>
    <w:rsid w:val="00893179"/>
    <w:rsid w:val="00893C8B"/>
    <w:rsid w:val="008B271F"/>
    <w:rsid w:val="008B2984"/>
    <w:rsid w:val="008B3F00"/>
    <w:rsid w:val="008B5D45"/>
    <w:rsid w:val="008C157D"/>
    <w:rsid w:val="008C3E5C"/>
    <w:rsid w:val="008D41FE"/>
    <w:rsid w:val="008E2669"/>
    <w:rsid w:val="008E4149"/>
    <w:rsid w:val="008E4531"/>
    <w:rsid w:val="008E641F"/>
    <w:rsid w:val="008E6898"/>
    <w:rsid w:val="008F159C"/>
    <w:rsid w:val="008F2D87"/>
    <w:rsid w:val="008F468D"/>
    <w:rsid w:val="008F769C"/>
    <w:rsid w:val="00905F15"/>
    <w:rsid w:val="009222BA"/>
    <w:rsid w:val="009247F0"/>
    <w:rsid w:val="00924ADB"/>
    <w:rsid w:val="00926356"/>
    <w:rsid w:val="0092739B"/>
    <w:rsid w:val="00933129"/>
    <w:rsid w:val="009424E6"/>
    <w:rsid w:val="00944AB8"/>
    <w:rsid w:val="009456D6"/>
    <w:rsid w:val="00945774"/>
    <w:rsid w:val="009467DC"/>
    <w:rsid w:val="009479E2"/>
    <w:rsid w:val="00957A45"/>
    <w:rsid w:val="0096354E"/>
    <w:rsid w:val="0096516C"/>
    <w:rsid w:val="00966C6B"/>
    <w:rsid w:val="009679BF"/>
    <w:rsid w:val="00971364"/>
    <w:rsid w:val="009731C5"/>
    <w:rsid w:val="00987676"/>
    <w:rsid w:val="00993388"/>
    <w:rsid w:val="00993DE9"/>
    <w:rsid w:val="009A1859"/>
    <w:rsid w:val="009A2FC3"/>
    <w:rsid w:val="009A5865"/>
    <w:rsid w:val="009A5CA1"/>
    <w:rsid w:val="009A73DC"/>
    <w:rsid w:val="009B0E52"/>
    <w:rsid w:val="009B4860"/>
    <w:rsid w:val="009B6769"/>
    <w:rsid w:val="009C06D3"/>
    <w:rsid w:val="009C08FB"/>
    <w:rsid w:val="009C14F8"/>
    <w:rsid w:val="009C2781"/>
    <w:rsid w:val="009C36ED"/>
    <w:rsid w:val="009C6A41"/>
    <w:rsid w:val="009D30AE"/>
    <w:rsid w:val="009F09FE"/>
    <w:rsid w:val="009F3AC4"/>
    <w:rsid w:val="009F3EDF"/>
    <w:rsid w:val="00A005C0"/>
    <w:rsid w:val="00A01204"/>
    <w:rsid w:val="00A02471"/>
    <w:rsid w:val="00A02EE4"/>
    <w:rsid w:val="00A05D64"/>
    <w:rsid w:val="00A06A56"/>
    <w:rsid w:val="00A06F51"/>
    <w:rsid w:val="00A07679"/>
    <w:rsid w:val="00A1486F"/>
    <w:rsid w:val="00A17CE4"/>
    <w:rsid w:val="00A2245B"/>
    <w:rsid w:val="00A2310C"/>
    <w:rsid w:val="00A23E46"/>
    <w:rsid w:val="00A327C4"/>
    <w:rsid w:val="00A34AEB"/>
    <w:rsid w:val="00A54B9F"/>
    <w:rsid w:val="00A730F5"/>
    <w:rsid w:val="00A74D69"/>
    <w:rsid w:val="00A8009B"/>
    <w:rsid w:val="00A81343"/>
    <w:rsid w:val="00A90DC3"/>
    <w:rsid w:val="00A93368"/>
    <w:rsid w:val="00A9610D"/>
    <w:rsid w:val="00AA3470"/>
    <w:rsid w:val="00AB11BB"/>
    <w:rsid w:val="00AB27AC"/>
    <w:rsid w:val="00AB35AF"/>
    <w:rsid w:val="00AC2FA7"/>
    <w:rsid w:val="00AC3958"/>
    <w:rsid w:val="00AC3B66"/>
    <w:rsid w:val="00AC47B6"/>
    <w:rsid w:val="00AD59BD"/>
    <w:rsid w:val="00AD6461"/>
    <w:rsid w:val="00AE447A"/>
    <w:rsid w:val="00AF4314"/>
    <w:rsid w:val="00AF49D4"/>
    <w:rsid w:val="00AF6189"/>
    <w:rsid w:val="00AF679F"/>
    <w:rsid w:val="00B01A26"/>
    <w:rsid w:val="00B12AFA"/>
    <w:rsid w:val="00B14B49"/>
    <w:rsid w:val="00B16A71"/>
    <w:rsid w:val="00B21A5C"/>
    <w:rsid w:val="00B25978"/>
    <w:rsid w:val="00B26F40"/>
    <w:rsid w:val="00B323B2"/>
    <w:rsid w:val="00B32BCD"/>
    <w:rsid w:val="00B33641"/>
    <w:rsid w:val="00B46222"/>
    <w:rsid w:val="00B47C37"/>
    <w:rsid w:val="00B5068F"/>
    <w:rsid w:val="00B50795"/>
    <w:rsid w:val="00B5697D"/>
    <w:rsid w:val="00B63056"/>
    <w:rsid w:val="00B643DA"/>
    <w:rsid w:val="00B701C7"/>
    <w:rsid w:val="00B751F9"/>
    <w:rsid w:val="00B77B84"/>
    <w:rsid w:val="00B86FFB"/>
    <w:rsid w:val="00B92B85"/>
    <w:rsid w:val="00B950BE"/>
    <w:rsid w:val="00B957BC"/>
    <w:rsid w:val="00B95DAB"/>
    <w:rsid w:val="00B9678C"/>
    <w:rsid w:val="00BA7800"/>
    <w:rsid w:val="00BA7E1D"/>
    <w:rsid w:val="00BC6803"/>
    <w:rsid w:val="00BC694F"/>
    <w:rsid w:val="00BE01D5"/>
    <w:rsid w:val="00BE0C0F"/>
    <w:rsid w:val="00BE14D6"/>
    <w:rsid w:val="00BE2C4F"/>
    <w:rsid w:val="00BE3FB4"/>
    <w:rsid w:val="00BE739B"/>
    <w:rsid w:val="00C009AA"/>
    <w:rsid w:val="00C033B0"/>
    <w:rsid w:val="00C04DC3"/>
    <w:rsid w:val="00C074E7"/>
    <w:rsid w:val="00C10068"/>
    <w:rsid w:val="00C115F4"/>
    <w:rsid w:val="00C124D8"/>
    <w:rsid w:val="00C13B1B"/>
    <w:rsid w:val="00C16FF8"/>
    <w:rsid w:val="00C17153"/>
    <w:rsid w:val="00C251B0"/>
    <w:rsid w:val="00C275D3"/>
    <w:rsid w:val="00C32E1E"/>
    <w:rsid w:val="00C34099"/>
    <w:rsid w:val="00C344FB"/>
    <w:rsid w:val="00C455FB"/>
    <w:rsid w:val="00C5199A"/>
    <w:rsid w:val="00C52E47"/>
    <w:rsid w:val="00C53863"/>
    <w:rsid w:val="00C61080"/>
    <w:rsid w:val="00C6422D"/>
    <w:rsid w:val="00C67E69"/>
    <w:rsid w:val="00C70445"/>
    <w:rsid w:val="00C7044A"/>
    <w:rsid w:val="00C72823"/>
    <w:rsid w:val="00C75C17"/>
    <w:rsid w:val="00C7698D"/>
    <w:rsid w:val="00C770CB"/>
    <w:rsid w:val="00C77782"/>
    <w:rsid w:val="00C82AF8"/>
    <w:rsid w:val="00C8530E"/>
    <w:rsid w:val="00C855AA"/>
    <w:rsid w:val="00C85F92"/>
    <w:rsid w:val="00C877B8"/>
    <w:rsid w:val="00C909E9"/>
    <w:rsid w:val="00C91E19"/>
    <w:rsid w:val="00C94C01"/>
    <w:rsid w:val="00CA0DEE"/>
    <w:rsid w:val="00CA39B1"/>
    <w:rsid w:val="00CA404F"/>
    <w:rsid w:val="00CB4888"/>
    <w:rsid w:val="00CB607B"/>
    <w:rsid w:val="00CB70E4"/>
    <w:rsid w:val="00CC40B3"/>
    <w:rsid w:val="00CC483B"/>
    <w:rsid w:val="00CD72A6"/>
    <w:rsid w:val="00CD7BCF"/>
    <w:rsid w:val="00CE380D"/>
    <w:rsid w:val="00CE3BFD"/>
    <w:rsid w:val="00CE4A8C"/>
    <w:rsid w:val="00CF1BF9"/>
    <w:rsid w:val="00D0090D"/>
    <w:rsid w:val="00D154D6"/>
    <w:rsid w:val="00D20578"/>
    <w:rsid w:val="00D2091B"/>
    <w:rsid w:val="00D22303"/>
    <w:rsid w:val="00D22CDB"/>
    <w:rsid w:val="00D266F6"/>
    <w:rsid w:val="00D27957"/>
    <w:rsid w:val="00D27FD0"/>
    <w:rsid w:val="00D314D6"/>
    <w:rsid w:val="00D32D2A"/>
    <w:rsid w:val="00D4265D"/>
    <w:rsid w:val="00D42CEF"/>
    <w:rsid w:val="00D433B4"/>
    <w:rsid w:val="00D467A3"/>
    <w:rsid w:val="00D51861"/>
    <w:rsid w:val="00D52EAD"/>
    <w:rsid w:val="00D53437"/>
    <w:rsid w:val="00D63DFD"/>
    <w:rsid w:val="00D66636"/>
    <w:rsid w:val="00D67352"/>
    <w:rsid w:val="00D75C46"/>
    <w:rsid w:val="00D842F6"/>
    <w:rsid w:val="00D8608E"/>
    <w:rsid w:val="00D97644"/>
    <w:rsid w:val="00DA4355"/>
    <w:rsid w:val="00DA4D7C"/>
    <w:rsid w:val="00DA6756"/>
    <w:rsid w:val="00DB231E"/>
    <w:rsid w:val="00DB3F46"/>
    <w:rsid w:val="00DC307F"/>
    <w:rsid w:val="00DC3369"/>
    <w:rsid w:val="00DC5C8A"/>
    <w:rsid w:val="00DC6CA8"/>
    <w:rsid w:val="00DC7A87"/>
    <w:rsid w:val="00DD1D88"/>
    <w:rsid w:val="00DD64C3"/>
    <w:rsid w:val="00DD7ED8"/>
    <w:rsid w:val="00DE28FD"/>
    <w:rsid w:val="00DE331E"/>
    <w:rsid w:val="00DE6B1F"/>
    <w:rsid w:val="00DE6FA5"/>
    <w:rsid w:val="00DF053D"/>
    <w:rsid w:val="00DF19F6"/>
    <w:rsid w:val="00DF4163"/>
    <w:rsid w:val="00DF546E"/>
    <w:rsid w:val="00E21B0E"/>
    <w:rsid w:val="00E22DD7"/>
    <w:rsid w:val="00E23506"/>
    <w:rsid w:val="00E23FE7"/>
    <w:rsid w:val="00E24976"/>
    <w:rsid w:val="00E2701B"/>
    <w:rsid w:val="00E33EE2"/>
    <w:rsid w:val="00E41AAB"/>
    <w:rsid w:val="00E444F9"/>
    <w:rsid w:val="00E46AC9"/>
    <w:rsid w:val="00E52B4A"/>
    <w:rsid w:val="00E54391"/>
    <w:rsid w:val="00E64BC4"/>
    <w:rsid w:val="00E65A96"/>
    <w:rsid w:val="00E701C5"/>
    <w:rsid w:val="00E71BF8"/>
    <w:rsid w:val="00E81958"/>
    <w:rsid w:val="00E846CA"/>
    <w:rsid w:val="00E851EE"/>
    <w:rsid w:val="00E92869"/>
    <w:rsid w:val="00E96D6F"/>
    <w:rsid w:val="00EB0793"/>
    <w:rsid w:val="00EB2FD3"/>
    <w:rsid w:val="00EB4E3A"/>
    <w:rsid w:val="00EB6C62"/>
    <w:rsid w:val="00EC17BA"/>
    <w:rsid w:val="00EC486C"/>
    <w:rsid w:val="00EC66CA"/>
    <w:rsid w:val="00EE1CFE"/>
    <w:rsid w:val="00EE4605"/>
    <w:rsid w:val="00EE5C80"/>
    <w:rsid w:val="00EE6C2F"/>
    <w:rsid w:val="00EF1F12"/>
    <w:rsid w:val="00EF2E2F"/>
    <w:rsid w:val="00EF37E2"/>
    <w:rsid w:val="00EF435F"/>
    <w:rsid w:val="00EF78EA"/>
    <w:rsid w:val="00EF791F"/>
    <w:rsid w:val="00EF7EC1"/>
    <w:rsid w:val="00F00CD7"/>
    <w:rsid w:val="00F02F11"/>
    <w:rsid w:val="00F05E2B"/>
    <w:rsid w:val="00F12CFD"/>
    <w:rsid w:val="00F175E4"/>
    <w:rsid w:val="00F25A2F"/>
    <w:rsid w:val="00F25B23"/>
    <w:rsid w:val="00F27683"/>
    <w:rsid w:val="00F34CFA"/>
    <w:rsid w:val="00F356F5"/>
    <w:rsid w:val="00F40003"/>
    <w:rsid w:val="00F418BE"/>
    <w:rsid w:val="00F45721"/>
    <w:rsid w:val="00F63108"/>
    <w:rsid w:val="00F631CA"/>
    <w:rsid w:val="00F71EE5"/>
    <w:rsid w:val="00F72E5C"/>
    <w:rsid w:val="00F7534D"/>
    <w:rsid w:val="00F939C4"/>
    <w:rsid w:val="00F97BBF"/>
    <w:rsid w:val="00FA4633"/>
    <w:rsid w:val="00FB5C64"/>
    <w:rsid w:val="00FB72D6"/>
    <w:rsid w:val="00FD031F"/>
    <w:rsid w:val="00FD16D2"/>
    <w:rsid w:val="00FD1EDF"/>
    <w:rsid w:val="00FD1F56"/>
    <w:rsid w:val="00FD3608"/>
    <w:rsid w:val="00FD4B4E"/>
    <w:rsid w:val="00FD6485"/>
    <w:rsid w:val="00FE199F"/>
    <w:rsid w:val="00FE5BC3"/>
    <w:rsid w:val="00FE71FE"/>
    <w:rsid w:val="00FF203A"/>
    <w:rsid w:val="00FF2181"/>
    <w:rsid w:val="00FF3EA5"/>
    <w:rsid w:val="00FF4B3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6690BF"/>
  <w15:docId w15:val="{C1A7E19D-045C-492F-99DA-1FDC1AC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09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0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09A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9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0D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478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78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4784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78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4784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BB1E-2BE7-431F-86AD-8E3F324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85</cp:revision>
  <cp:lastPrinted>2023-10-04T04:48:00Z</cp:lastPrinted>
  <dcterms:created xsi:type="dcterms:W3CDTF">2017-08-23T01:17:00Z</dcterms:created>
  <dcterms:modified xsi:type="dcterms:W3CDTF">2023-10-31T05:01:00Z</dcterms:modified>
</cp:coreProperties>
</file>